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59" w:rsidRDefault="00CA24B2">
      <w:pPr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>一年级语文《在线课堂》学习单</w:t>
      </w:r>
    </w:p>
    <w:p w:rsidR="007C2C59" w:rsidRDefault="00CA24B2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7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7C2C59">
        <w:trPr>
          <w:trHeight w:val="408"/>
        </w:trPr>
        <w:tc>
          <w:tcPr>
            <w:tcW w:w="1384" w:type="dxa"/>
          </w:tcPr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7C2C59" w:rsidRDefault="00CA24B2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第二单元</w:t>
            </w:r>
          </w:p>
        </w:tc>
      </w:tr>
      <w:tr w:rsidR="007C2C59">
        <w:trPr>
          <w:trHeight w:val="408"/>
        </w:trPr>
        <w:tc>
          <w:tcPr>
            <w:tcW w:w="1384" w:type="dxa"/>
          </w:tcPr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7C2C59" w:rsidRDefault="00CA24B2">
            <w:pPr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语文园地二</w:t>
            </w:r>
          </w:p>
        </w:tc>
      </w:tr>
      <w:tr w:rsidR="007C2C59">
        <w:trPr>
          <w:trHeight w:val="775"/>
        </w:trPr>
        <w:tc>
          <w:tcPr>
            <w:tcW w:w="1384" w:type="dxa"/>
          </w:tcPr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7C2C59" w:rsidRDefault="00CA24B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7C2C59" w:rsidRDefault="00EB58CE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填空。</w:t>
            </w:r>
          </w:p>
          <w:p w:rsidR="007C2C59" w:rsidRDefault="00CA24B2">
            <w:pPr>
              <w:pStyle w:val="a3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“为”的笔顺是（  </w:t>
            </w:r>
            <w:r w:rsidR="00EB58CE"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），共（  ）画，第一笔是（  ）。</w:t>
            </w:r>
          </w:p>
          <w:p w:rsidR="007C2C59" w:rsidRDefault="00CA24B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“金”是（     ）结构，组词（     ）、（     ）。</w:t>
            </w:r>
          </w:p>
          <w:p w:rsidR="007C2C59" w:rsidRDefault="007C2C59">
            <w:pPr>
              <w:pStyle w:val="a3"/>
              <w:tabs>
                <w:tab w:val="left" w:pos="4320"/>
              </w:tabs>
              <w:snapToGrid w:val="0"/>
              <w:spacing w:line="360" w:lineRule="auto"/>
              <w:ind w:firstLineChars="200" w:firstLine="560"/>
              <w:rPr>
                <w:sz w:val="28"/>
                <w:szCs w:val="28"/>
              </w:rPr>
            </w:pPr>
          </w:p>
        </w:tc>
      </w:tr>
      <w:tr w:rsidR="007C2C59">
        <w:trPr>
          <w:trHeight w:val="4781"/>
        </w:trPr>
        <w:tc>
          <w:tcPr>
            <w:tcW w:w="1384" w:type="dxa"/>
          </w:tcPr>
          <w:p w:rsidR="007C2C59" w:rsidRDefault="007C2C5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7C2C59" w:rsidRDefault="007C2C5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7C2C59" w:rsidRDefault="007C2C5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7C2C59" w:rsidRDefault="007C2C59">
            <w:pPr>
              <w:pStyle w:val="a8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7C2C59" w:rsidRDefault="00EB58CE" w:rsidP="00EB58CE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二、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将下列字的音节补充完整。</w:t>
            </w:r>
          </w:p>
          <w:p w:rsidR="007C2C59" w:rsidRDefault="00CA24B2">
            <w:pPr>
              <w:pStyle w:val="a3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hAnsi="宋体" w:cs="宋体" w:hint="eastAsia"/>
                <w:sz w:val="28"/>
                <w:szCs w:val="28"/>
                <w:shd w:val="clear" w:color="auto" w:fill="FFFFFF"/>
              </w:rPr>
              <w:t>___</w:t>
            </w:r>
            <w: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ē</w:t>
            </w:r>
            <w:r w:rsidR="00EB58CE">
              <w:rPr>
                <w:rFonts w:ascii="Arial" w:hAnsi="Arial" w:cs="Arial" w:hint="eastAsia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>__</w:t>
            </w:r>
            <w:proofErr w:type="spellStart"/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>i</w:t>
            </w:r>
            <w:proofErr w:type="spellEnd"/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>à </w:t>
            </w:r>
            <w:r w:rsidR="00EB58CE"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>__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sz w:val="28"/>
                <w:szCs w:val="28"/>
                <w:shd w:val="clear" w:color="auto" w:fill="FFFFFF"/>
              </w:rPr>
              <w:t>i</w:t>
            </w:r>
            <w:proofErr w:type="spellEnd"/>
            <w:r>
              <w:rPr>
                <w:rFonts w:ascii="黑体" w:eastAsia="黑体" w:hAnsi="黑体" w:cs="黑体" w:hint="eastAsia"/>
                <w:color w:val="333333"/>
                <w:sz w:val="28"/>
                <w:szCs w:val="28"/>
                <w:shd w:val="clear" w:color="auto" w:fill="FFFFFF"/>
              </w:rPr>
              <w:t>à</w:t>
            </w:r>
            <w:proofErr w:type="spellStart"/>
            <w:r>
              <w:rPr>
                <w:rFonts w:ascii="黑体" w:eastAsia="黑体" w:hAnsi="黑体" w:cs="黑体" w:hint="eastAsia"/>
                <w:color w:val="333333"/>
                <w:sz w:val="28"/>
                <w:szCs w:val="28"/>
                <w:shd w:val="clear" w:color="auto" w:fill="FFFFFF"/>
              </w:rPr>
              <w:t>ng</w:t>
            </w:r>
            <w:proofErr w:type="spellEnd"/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 xml:space="preserve">  </w:t>
            </w:r>
            <w:r w:rsidR="00EB58CE"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黑体" w:eastAsia="黑体" w:hAnsi="黑体" w:cs="黑体" w:hint="eastAsia"/>
                <w:sz w:val="28"/>
                <w:szCs w:val="28"/>
                <w:shd w:val="clear" w:color="auto" w:fill="FFFFFF"/>
              </w:rPr>
              <w:t>__è</w:t>
            </w:r>
          </w:p>
          <w:p w:rsidR="007C2C59" w:rsidRDefault="00CA24B2">
            <w:pPr>
              <w:ind w:left="90"/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棵　　</w:t>
            </w:r>
            <w:proofErr w:type="gramEnd"/>
            <w:r w:rsidR="00EB58CE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架　 </w:t>
            </w:r>
            <w:r w:rsidR="00EB58CE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辆　　 </w:t>
            </w:r>
            <w:r w:rsidR="00EB58CE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册</w:t>
            </w:r>
            <w:proofErr w:type="gramEnd"/>
          </w:p>
          <w:p w:rsidR="007C2C59" w:rsidRDefault="00EB58CE">
            <w:pPr>
              <w:ind w:left="90"/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三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、大小写字母练习。</w:t>
            </w:r>
          </w:p>
          <w:p w:rsidR="007C2C59" w:rsidRDefault="00CA24B2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1、写出大写字母。 </w:t>
            </w:r>
          </w:p>
          <w:p w:rsidR="007C2C59" w:rsidRDefault="00CA24B2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q(　　)　d(　　)　f(　　)　t(　　) </w:t>
            </w:r>
          </w:p>
          <w:p w:rsidR="007C2C59" w:rsidRDefault="00CA24B2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2、写出小写字母。</w:t>
            </w:r>
          </w:p>
          <w:p w:rsidR="007C2C59" w:rsidRDefault="00CA24B2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H(　　)  G(　　)  M(　　)  J(　　)</w:t>
            </w:r>
          </w:p>
        </w:tc>
      </w:tr>
      <w:tr w:rsidR="007C2C59">
        <w:trPr>
          <w:trHeight w:val="955"/>
        </w:trPr>
        <w:tc>
          <w:tcPr>
            <w:tcW w:w="1384" w:type="dxa"/>
          </w:tcPr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7C2C59" w:rsidRDefault="00EB58CE">
            <w:pPr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四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、选择合适的量词填空。(填序号)</w:t>
            </w:r>
          </w:p>
          <w:p w:rsidR="007C2C59" w:rsidRDefault="00EB58CE" w:rsidP="00EB58CE">
            <w:pPr>
              <w:tabs>
                <w:tab w:val="left" w:pos="312"/>
              </w:tabs>
              <w:ind w:left="90"/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①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辆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②匹　③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支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 ④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册　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⑤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架　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⑥</w:t>
            </w:r>
            <w:r w:rsidR="00CA24B2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棵</w:t>
            </w:r>
          </w:p>
          <w:p w:rsidR="007C2C59" w:rsidRDefault="00CA24B2">
            <w:pPr>
              <w:rPr>
                <w:rFonts w:ascii="宋体" w:eastAsia="宋体" w:hAnsi="宋体" w:cs="宋体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(</w:t>
            </w:r>
            <w:r w:rsidR="00EB58CE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　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)钢笔　</w:t>
            </w:r>
            <w:r w:rsidR="00EB58CE"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(　)飞机 </w:t>
            </w:r>
          </w:p>
          <w:p w:rsidR="007C2C59" w:rsidRDefault="00CA24B2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 xml:space="preserve">(　)书　   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t>(　)马</w:t>
            </w:r>
            <w:r>
              <w:rPr>
                <w:rFonts w:ascii="宋体" w:eastAsia="宋体" w:hAnsi="宋体" w:cs="宋体" w:hint="eastAsia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7C2C59">
        <w:trPr>
          <w:trHeight w:val="1099"/>
        </w:trPr>
        <w:tc>
          <w:tcPr>
            <w:tcW w:w="1384" w:type="dxa"/>
          </w:tcPr>
          <w:p w:rsidR="007C2C59" w:rsidRDefault="007C2C5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7C2C59" w:rsidRDefault="00CA24B2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7C2C59" w:rsidRDefault="007C2C59">
            <w:pPr>
              <w:pStyle w:val="a8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7C2C59" w:rsidRDefault="007C2C59">
      <w:pPr>
        <w:rPr>
          <w:sz w:val="28"/>
          <w:szCs w:val="28"/>
        </w:rPr>
      </w:pPr>
      <w:bookmarkStart w:id="0" w:name="_GoBack"/>
      <w:bookmarkEnd w:id="0"/>
    </w:p>
    <w:sectPr w:rsidR="007C2C59" w:rsidSect="007C2C5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4B2" w:rsidRDefault="00CA24B2" w:rsidP="00CA24B2">
      <w:r>
        <w:separator/>
      </w:r>
    </w:p>
  </w:endnote>
  <w:endnote w:type="continuationSeparator" w:id="1">
    <w:p w:rsidR="00CA24B2" w:rsidRDefault="00CA24B2" w:rsidP="00CA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4B2" w:rsidRDefault="00CA24B2" w:rsidP="00CA24B2">
      <w:r>
        <w:separator/>
      </w:r>
    </w:p>
  </w:footnote>
  <w:footnote w:type="continuationSeparator" w:id="1">
    <w:p w:rsidR="00CA24B2" w:rsidRDefault="00CA24B2" w:rsidP="00CA24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9B81"/>
    <w:multiLevelType w:val="singleLevel"/>
    <w:tmpl w:val="16F89B8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D382ECA"/>
    <w:multiLevelType w:val="singleLevel"/>
    <w:tmpl w:val="1D382ECA"/>
    <w:lvl w:ilvl="0">
      <w:start w:val="1"/>
      <w:numFmt w:val="upperLetter"/>
      <w:lvlText w:val="%1."/>
      <w:lvlJc w:val="left"/>
      <w:pPr>
        <w:tabs>
          <w:tab w:val="left" w:pos="312"/>
        </w:tabs>
        <w:ind w:left="90" w:firstLine="0"/>
      </w:pPr>
    </w:lvl>
  </w:abstractNum>
  <w:abstractNum w:abstractNumId="2">
    <w:nsid w:val="69B9347B"/>
    <w:multiLevelType w:val="singleLevel"/>
    <w:tmpl w:val="69B9347B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C2C59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A24B2"/>
    <w:rsid w:val="00CE2EC6"/>
    <w:rsid w:val="00D12739"/>
    <w:rsid w:val="00D60119"/>
    <w:rsid w:val="00D8208F"/>
    <w:rsid w:val="00E43EF5"/>
    <w:rsid w:val="00E7207D"/>
    <w:rsid w:val="00E721F5"/>
    <w:rsid w:val="00E72B08"/>
    <w:rsid w:val="00EB58CE"/>
    <w:rsid w:val="00F10AE9"/>
    <w:rsid w:val="00F12576"/>
    <w:rsid w:val="00F23FD9"/>
    <w:rsid w:val="00F3557C"/>
    <w:rsid w:val="00F6138B"/>
    <w:rsid w:val="021B1D00"/>
    <w:rsid w:val="035721F1"/>
    <w:rsid w:val="0AC5123A"/>
    <w:rsid w:val="0D503E8C"/>
    <w:rsid w:val="1CCB6114"/>
    <w:rsid w:val="3A9F446F"/>
    <w:rsid w:val="511A040C"/>
    <w:rsid w:val="65F20FCB"/>
    <w:rsid w:val="6B196FB6"/>
    <w:rsid w:val="7229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7C2C59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7C2C5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C2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7C2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table" w:styleId="a7">
    <w:name w:val="Table Grid"/>
    <w:basedOn w:val="a1"/>
    <w:uiPriority w:val="39"/>
    <w:qFormat/>
    <w:rsid w:val="007C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C2C59"/>
    <w:pPr>
      <w:ind w:firstLineChars="200" w:firstLine="420"/>
    </w:pPr>
  </w:style>
  <w:style w:type="character" w:customStyle="1" w:styleId="Char2">
    <w:name w:val="页眉 Char"/>
    <w:basedOn w:val="a0"/>
    <w:link w:val="a6"/>
    <w:qFormat/>
    <w:rsid w:val="007C2C59"/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C2C5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C2C59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7C2C5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1F96-93CB-4856-8140-D2B09D14C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Company>Microsoft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2-21T09:02:00Z</dcterms:created>
  <dcterms:modified xsi:type="dcterms:W3CDTF">2020-0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